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6882" w14:textId="7E9373CE" w:rsidR="00670CFF" w:rsidRPr="00BE1252" w:rsidRDefault="00CE7442" w:rsidP="00BE1252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b/>
          <w:bCs/>
          <w:sz w:val="24"/>
          <w:szCs w:val="24"/>
        </w:rPr>
      </w:pPr>
      <w:bookmarkStart w:id="0" w:name="_Hlk64381345"/>
      <w:bookmarkStart w:id="1" w:name="_Hlk126862729"/>
      <w:r w:rsidRPr="00BE1252">
        <w:rPr>
          <w:rFonts w:ascii="ＭＳ 明朝" w:hAnsi="ＭＳ 明朝" w:hint="eastAsia"/>
          <w:b/>
          <w:bCs/>
          <w:sz w:val="24"/>
          <w:szCs w:val="24"/>
        </w:rPr>
        <w:t xml:space="preserve">一般社団法人山口県社会福祉士会 </w:t>
      </w:r>
      <w:r w:rsidR="00670CFF" w:rsidRPr="00BE1252">
        <w:rPr>
          <w:rFonts w:ascii="ＭＳ 明朝" w:hAnsi="ＭＳ 明朝" w:hint="eastAsia"/>
          <w:b/>
          <w:bCs/>
          <w:sz w:val="24"/>
          <w:szCs w:val="24"/>
        </w:rPr>
        <w:t>第</w:t>
      </w:r>
      <w:r w:rsidR="00B01357">
        <w:rPr>
          <w:rFonts w:ascii="ＭＳ 明朝" w:hAnsi="ＭＳ 明朝" w:hint="eastAsia"/>
          <w:b/>
          <w:bCs/>
          <w:sz w:val="24"/>
          <w:szCs w:val="24"/>
        </w:rPr>
        <w:t>３</w:t>
      </w:r>
      <w:r w:rsidR="00E06A7B">
        <w:rPr>
          <w:rFonts w:ascii="ＭＳ 明朝" w:hAnsi="ＭＳ 明朝" w:hint="eastAsia"/>
          <w:b/>
          <w:bCs/>
          <w:sz w:val="24"/>
          <w:szCs w:val="24"/>
        </w:rPr>
        <w:t>２</w:t>
      </w:r>
      <w:r w:rsidR="00670CFF" w:rsidRPr="00BE1252">
        <w:rPr>
          <w:rFonts w:ascii="ＭＳ 明朝" w:hAnsi="ＭＳ 明朝" w:hint="eastAsia"/>
          <w:b/>
          <w:bCs/>
          <w:sz w:val="24"/>
          <w:szCs w:val="24"/>
        </w:rPr>
        <w:t>回定時社員総会</w:t>
      </w:r>
    </w:p>
    <w:p w14:paraId="53B3F341" w14:textId="77777777" w:rsidR="00BD15F2" w:rsidRPr="00BE1252" w:rsidRDefault="00D04E94" w:rsidP="00BE1252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b/>
          <w:bCs/>
          <w:sz w:val="24"/>
          <w:szCs w:val="24"/>
        </w:rPr>
      </w:pPr>
      <w:r w:rsidRPr="00BE1252">
        <w:rPr>
          <w:rFonts w:ascii="ＭＳ 明朝" w:hAnsi="ＭＳ 明朝" w:hint="eastAsia"/>
          <w:b/>
          <w:bCs/>
          <w:sz w:val="24"/>
          <w:szCs w:val="24"/>
        </w:rPr>
        <w:t>出欠・</w:t>
      </w:r>
      <w:r w:rsidR="00CE7442" w:rsidRPr="00BE1252">
        <w:rPr>
          <w:rFonts w:ascii="ＭＳ 明朝" w:hAnsi="ＭＳ 明朝" w:hint="eastAsia"/>
          <w:b/>
          <w:bCs/>
          <w:sz w:val="24"/>
          <w:szCs w:val="24"/>
        </w:rPr>
        <w:t>議決権行使</w:t>
      </w:r>
      <w:bookmarkStart w:id="2" w:name="_Hlk126859662"/>
      <w:r w:rsidRPr="00BE1252">
        <w:rPr>
          <w:rFonts w:ascii="ＭＳ 明朝" w:hAnsi="ＭＳ 明朝" w:hint="eastAsia"/>
          <w:b/>
          <w:bCs/>
          <w:sz w:val="24"/>
          <w:szCs w:val="24"/>
        </w:rPr>
        <w:t>届出書</w:t>
      </w:r>
    </w:p>
    <w:p w14:paraId="3987EF03" w14:textId="77777777" w:rsidR="00065F46" w:rsidRPr="00BE1252" w:rsidRDefault="00065F46" w:rsidP="00BE1252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b/>
          <w:bCs/>
          <w:sz w:val="24"/>
          <w:szCs w:val="24"/>
        </w:rPr>
      </w:pPr>
    </w:p>
    <w:bookmarkEnd w:id="2"/>
    <w:p w14:paraId="2EE928B2" w14:textId="77777777" w:rsidR="00670CFF" w:rsidRPr="00BE1252" w:rsidRDefault="00670CFF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kern w:val="0"/>
          <w:sz w:val="24"/>
          <w:szCs w:val="24"/>
        </w:rPr>
        <w:t>会員番号</w:t>
      </w:r>
      <w:r w:rsidRPr="00BE1252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41CB1000" w14:textId="77777777" w:rsidR="00CE7442" w:rsidRPr="00BE1252" w:rsidRDefault="00670CFF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4"/>
          <w:szCs w:val="24"/>
          <w:u w:val="single"/>
        </w:rPr>
      </w:pPr>
      <w:bookmarkStart w:id="3" w:name="OLE_LINK1"/>
      <w:bookmarkStart w:id="4" w:name="OLE_LINK2"/>
      <w:r w:rsidRPr="00BE1252">
        <w:rPr>
          <w:rFonts w:ascii="ＭＳ 明朝" w:hAnsi="ＭＳ 明朝" w:cs="MS-Mincho" w:hint="eastAsia"/>
          <w:kern w:val="0"/>
          <w:sz w:val="24"/>
          <w:szCs w:val="24"/>
        </w:rPr>
        <w:t>氏　　名</w:t>
      </w:r>
      <w:r w:rsidRPr="00BE1252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</w:t>
      </w:r>
      <w:bookmarkEnd w:id="3"/>
      <w:bookmarkEnd w:id="4"/>
      <w:r w:rsidR="00CE7442" w:rsidRPr="00BE1252">
        <w:rPr>
          <w:rFonts w:ascii="ＭＳ 明朝" w:hAnsi="ＭＳ 明朝" w:cs="MS-Mincho" w:hint="eastAsia"/>
          <w:kern w:val="0"/>
          <w:sz w:val="24"/>
          <w:szCs w:val="24"/>
        </w:rPr>
        <w:t xml:space="preserve">　　生年月日</w:t>
      </w:r>
      <w:r w:rsidR="00CE7442" w:rsidRPr="00BE1252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2631B9F3" w14:textId="77777777" w:rsidR="00CE7442" w:rsidRPr="00BE1252" w:rsidRDefault="00CE7442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5CB772F9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▶出欠に関して、該当する箇所に</w:t>
      </w:r>
      <w:r w:rsidRPr="00BE1252">
        <w:rPr>
          <w:rFonts w:ascii="ＭＳ 明朝" w:hAnsi="ＭＳ 明朝" w:cs="Segoe UI Symbol" w:hint="eastAsia"/>
          <w:b/>
          <w:bCs/>
          <w:kern w:val="0"/>
          <w:sz w:val="24"/>
          <w:szCs w:val="24"/>
        </w:rPr>
        <w:t>☑してください。</w:t>
      </w:r>
    </w:p>
    <w:p w14:paraId="04C2902E" w14:textId="16DF27E9" w:rsidR="00D04E94" w:rsidRPr="00BE1252" w:rsidRDefault="00D04E94" w:rsidP="00BE125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/>
          <w:sz w:val="24"/>
          <w:szCs w:val="24"/>
          <w:shd w:val="clear" w:color="auto" w:fill="FFFFFF"/>
        </w:rPr>
        <w:t>２０２</w:t>
      </w:r>
      <w:r w:rsidR="00BF0EE6">
        <w:rPr>
          <w:rFonts w:ascii="ＭＳ 明朝" w:hAnsi="ＭＳ 明朝" w:hint="eastAsia"/>
          <w:sz w:val="24"/>
          <w:szCs w:val="24"/>
          <w:shd w:val="clear" w:color="auto" w:fill="FFFFFF"/>
        </w:rPr>
        <w:t>５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年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６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月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２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８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日に開催される第</w:t>
      </w:r>
      <w:r w:rsidR="00B01357">
        <w:rPr>
          <w:rFonts w:ascii="ＭＳ 明朝" w:hAnsi="ＭＳ 明朝" w:hint="eastAsia"/>
          <w:sz w:val="24"/>
          <w:szCs w:val="24"/>
          <w:shd w:val="clear" w:color="auto" w:fill="FFFFFF"/>
        </w:rPr>
        <w:t>３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２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回定時社員総会に、</w:t>
      </w:r>
    </w:p>
    <w:p w14:paraId="3721E065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="00806F0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□　</w:t>
      </w:r>
      <w:r w:rsidR="00346FBB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出席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します。</w:t>
      </w:r>
    </w:p>
    <w:p w14:paraId="29AA5890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="00806F0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　欠席します。</w:t>
      </w:r>
    </w:p>
    <w:p w14:paraId="071445F0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2FCBAF74" w14:textId="77777777" w:rsidR="00D04E94" w:rsidRPr="00BE1252" w:rsidRDefault="00D04E94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▶</w:t>
      </w:r>
      <w:r w:rsidRPr="00BE1252">
        <w:rPr>
          <w:rFonts w:ascii="ＭＳ 明朝" w:hAnsi="ＭＳ 明朝" w:hint="eastAsia"/>
          <w:b/>
          <w:bCs/>
          <w:sz w:val="24"/>
          <w:szCs w:val="24"/>
          <w:shd w:val="clear" w:color="auto" w:fill="FFFFFF"/>
        </w:rPr>
        <w:t>欠席される方は、下記をご記入ください。</w:t>
      </w:r>
    </w:p>
    <w:p w14:paraId="3416AF83" w14:textId="508C7C17" w:rsidR="00CE7442" w:rsidRPr="00BE1252" w:rsidRDefault="00A86272" w:rsidP="00BE125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/>
          <w:sz w:val="24"/>
          <w:szCs w:val="24"/>
          <w:shd w:val="clear" w:color="auto" w:fill="FFFFFF"/>
        </w:rPr>
        <w:t>２０２</w:t>
      </w:r>
      <w:r w:rsidR="00BF0EE6">
        <w:rPr>
          <w:rFonts w:ascii="ＭＳ 明朝" w:hAnsi="ＭＳ 明朝" w:hint="eastAsia"/>
          <w:sz w:val="24"/>
          <w:szCs w:val="24"/>
          <w:shd w:val="clear" w:color="auto" w:fill="FFFFFF"/>
        </w:rPr>
        <w:t>５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年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６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月</w:t>
      </w:r>
      <w:r w:rsidR="00BE1252">
        <w:rPr>
          <w:rFonts w:ascii="ＭＳ 明朝" w:hAnsi="ＭＳ 明朝" w:hint="eastAsia"/>
          <w:sz w:val="24"/>
          <w:szCs w:val="24"/>
          <w:shd w:val="clear" w:color="auto" w:fill="FFFFFF"/>
        </w:rPr>
        <w:t>２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８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日に開催される第</w:t>
      </w:r>
      <w:r w:rsidR="00B01357">
        <w:rPr>
          <w:rFonts w:ascii="ＭＳ 明朝" w:hAnsi="ＭＳ 明朝" w:hint="eastAsia"/>
          <w:sz w:val="24"/>
          <w:szCs w:val="24"/>
          <w:shd w:val="clear" w:color="auto" w:fill="FFFFFF"/>
        </w:rPr>
        <w:t>３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２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回定時社員総会に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ついて、次のとおり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議決権を行使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（賛否に</w:t>
      </w:r>
      <w:r w:rsidR="007B4E5C" w:rsidRPr="00BE1252">
        <w:rPr>
          <w:rFonts w:ascii="ＭＳ 明朝" w:hAnsi="ＭＳ 明朝" w:cs="Segoe UI Emoji" w:hint="eastAsia"/>
          <w:sz w:val="24"/>
          <w:szCs w:val="24"/>
          <w:shd w:val="clear" w:color="auto" w:fill="FFFFFF"/>
        </w:rPr>
        <w:t>☑で表記）</w:t>
      </w:r>
      <w:r w:rsidR="00CE7442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します。</w:t>
      </w:r>
    </w:p>
    <w:p w14:paraId="6557FB2C" w14:textId="77777777" w:rsidR="00065F46" w:rsidRPr="00BE1252" w:rsidRDefault="00065F46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</w:p>
    <w:p w14:paraId="7B4BA4DE" w14:textId="77777777" w:rsidR="007B4E5C" w:rsidRDefault="007B4E5C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１　議事録署名人の選任について</w:t>
      </w:r>
    </w:p>
    <w:p w14:paraId="2000C958" w14:textId="77777777" w:rsidR="00045581" w:rsidRPr="00BE1252" w:rsidRDefault="00045581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</w:p>
    <w:p w14:paraId="5938EFA3" w14:textId="77777777" w:rsidR="007B4E5C" w:rsidRPr="00BE1252" w:rsidRDefault="007B4E5C" w:rsidP="00BE1252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 w:cs="MS-Mincho" w:hint="eastAsia"/>
          <w:kern w:val="0"/>
          <w:sz w:val="24"/>
          <w:szCs w:val="24"/>
        </w:rPr>
        <w:t xml:space="preserve">議長に一任する　　　　　　　　　　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□ 賛成 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否認</w:t>
      </w:r>
    </w:p>
    <w:p w14:paraId="784E22AB" w14:textId="77777777" w:rsidR="00065F46" w:rsidRPr="00BE1252" w:rsidRDefault="00065F46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</w:p>
    <w:p w14:paraId="6894EDE2" w14:textId="77777777" w:rsidR="007B4E5C" w:rsidRDefault="007B4E5C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  <w:r w:rsidRPr="00BE1252">
        <w:rPr>
          <w:rFonts w:ascii="ＭＳ 明朝" w:hAnsi="ＭＳ 明朝" w:cs="MS-Mincho" w:hint="eastAsia"/>
          <w:b/>
          <w:bCs/>
          <w:kern w:val="0"/>
          <w:sz w:val="24"/>
          <w:szCs w:val="24"/>
        </w:rPr>
        <w:t>２　各議案の提案に対しての賛否について</w:t>
      </w:r>
    </w:p>
    <w:p w14:paraId="3476E95E" w14:textId="77777777" w:rsidR="00045581" w:rsidRPr="00BE1252" w:rsidRDefault="00045581" w:rsidP="00BE125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b/>
          <w:bCs/>
          <w:kern w:val="0"/>
          <w:sz w:val="24"/>
          <w:szCs w:val="24"/>
        </w:rPr>
      </w:pPr>
    </w:p>
    <w:p w14:paraId="50E39510" w14:textId="0E313ED8" w:rsidR="00CE7442" w:rsidRDefault="00CE7442" w:rsidP="00BF0EE6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第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１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号議案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２０２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４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年度事業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報告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="007B4E5C"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□ 賛成 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否認</w:t>
      </w:r>
    </w:p>
    <w:p w14:paraId="45DA5F74" w14:textId="77777777" w:rsidR="00045581" w:rsidRPr="00E06A7B" w:rsidRDefault="00045581" w:rsidP="00BE1252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</w:p>
    <w:p w14:paraId="658CBA68" w14:textId="6AC2FC01" w:rsidR="007B4E5C" w:rsidRPr="00BE1252" w:rsidRDefault="007B4E5C" w:rsidP="00BE1252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第２号議案　２０２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４</w:t>
      </w:r>
      <w:r w:rsidR="0035775D">
        <w:rPr>
          <w:rFonts w:ascii="ＭＳ 明朝" w:hAnsi="ＭＳ 明朝" w:hint="eastAsia"/>
          <w:sz w:val="24"/>
          <w:szCs w:val="24"/>
          <w:shd w:val="clear" w:color="auto" w:fill="FFFFFF"/>
        </w:rPr>
        <w:t>年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度</w:t>
      </w:r>
      <w:r w:rsidR="00E06A7B">
        <w:rPr>
          <w:rFonts w:ascii="ＭＳ 明朝" w:hAnsi="ＭＳ 明朝" w:hint="eastAsia"/>
          <w:sz w:val="24"/>
          <w:szCs w:val="24"/>
          <w:shd w:val="clear" w:color="auto" w:fill="FFFFFF"/>
        </w:rPr>
        <w:t>決算報告</w:t>
      </w:r>
      <w:r w:rsidR="00BF0EE6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□ 賛成 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否認</w:t>
      </w:r>
    </w:p>
    <w:p w14:paraId="62D81CBE" w14:textId="77777777" w:rsidR="00065F46" w:rsidRPr="00BE1252" w:rsidRDefault="00065F46" w:rsidP="00BE1252">
      <w:pPr>
        <w:pStyle w:val="Default"/>
        <w:spacing w:line="400" w:lineRule="exact"/>
        <w:ind w:leftChars="300" w:left="630"/>
        <w:rPr>
          <w:rFonts w:ascii="ＭＳ 明朝" w:eastAsia="ＭＳ 明朝" w:hAnsi="ＭＳ 明朝" w:cs="ＭＳ 明朝"/>
          <w:color w:val="auto"/>
        </w:rPr>
      </w:pPr>
    </w:p>
    <w:p w14:paraId="2DD3B4CC" w14:textId="3E2A7855" w:rsidR="00E06A7B" w:rsidRPr="00BE1252" w:rsidRDefault="00E06A7B" w:rsidP="00E06A7B">
      <w:pPr>
        <w:autoSpaceDE w:val="0"/>
        <w:autoSpaceDN w:val="0"/>
        <w:adjustRightInd w:val="0"/>
        <w:spacing w:line="400" w:lineRule="exact"/>
        <w:ind w:leftChars="300" w:left="630"/>
        <w:jc w:val="left"/>
        <w:rPr>
          <w:rFonts w:ascii="ＭＳ 明朝" w:hAnsi="ＭＳ 明朝"/>
          <w:sz w:val="24"/>
          <w:szCs w:val="24"/>
          <w:shd w:val="clear" w:color="auto" w:fill="FFFFFF"/>
        </w:rPr>
      </w:pP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第</w:t>
      </w:r>
      <w:r>
        <w:rPr>
          <w:rFonts w:ascii="ＭＳ 明朝" w:hAnsi="ＭＳ 明朝" w:hint="eastAsia"/>
          <w:sz w:val="24"/>
          <w:szCs w:val="24"/>
          <w:shd w:val="clear" w:color="auto" w:fill="FFFFFF"/>
        </w:rPr>
        <w:t>３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号議案　</w:t>
      </w:r>
      <w:r>
        <w:rPr>
          <w:rFonts w:ascii="ＭＳ 明朝" w:hAnsi="ＭＳ 明朝" w:hint="eastAsia"/>
          <w:sz w:val="24"/>
          <w:szCs w:val="24"/>
          <w:shd w:val="clear" w:color="auto" w:fill="FFFFFF"/>
        </w:rPr>
        <w:t>役員の選任</w:t>
      </w:r>
      <w:r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 xml:space="preserve">　□ 賛成 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□</w:t>
      </w:r>
      <w:r w:rsidRPr="00BE1252">
        <w:rPr>
          <w:rFonts w:ascii="ＭＳ 明朝" w:hAnsi="ＭＳ 明朝"/>
          <w:sz w:val="24"/>
          <w:szCs w:val="24"/>
          <w:shd w:val="clear" w:color="auto" w:fill="FFFFFF"/>
        </w:rPr>
        <w:t xml:space="preserve"> </w:t>
      </w:r>
      <w:r w:rsidRPr="00BE1252">
        <w:rPr>
          <w:rFonts w:ascii="ＭＳ 明朝" w:hAnsi="ＭＳ 明朝" w:hint="eastAsia"/>
          <w:sz w:val="24"/>
          <w:szCs w:val="24"/>
          <w:shd w:val="clear" w:color="auto" w:fill="FFFFFF"/>
        </w:rPr>
        <w:t>否認</w:t>
      </w:r>
    </w:p>
    <w:p w14:paraId="17D3939F" w14:textId="77777777" w:rsidR="00065F46" w:rsidRPr="00E06A7B" w:rsidRDefault="00065F46" w:rsidP="00BE1252">
      <w:pPr>
        <w:pStyle w:val="Default"/>
        <w:spacing w:line="400" w:lineRule="exact"/>
        <w:ind w:leftChars="300" w:left="630"/>
        <w:rPr>
          <w:rFonts w:ascii="ＭＳ 明朝" w:eastAsia="ＭＳ 明朝" w:hAnsi="ＭＳ 明朝" w:cs="ＭＳ 明朝"/>
          <w:color w:val="auto"/>
        </w:rPr>
      </w:pPr>
    </w:p>
    <w:p w14:paraId="2AD2F223" w14:textId="77777777" w:rsidR="007B4E5C" w:rsidRPr="00BE1252" w:rsidRDefault="007B4E5C" w:rsidP="00BE1252">
      <w:pPr>
        <w:pStyle w:val="Default"/>
        <w:spacing w:line="400" w:lineRule="exact"/>
        <w:ind w:leftChars="300" w:left="630"/>
        <w:rPr>
          <w:rFonts w:ascii="ＭＳ 明朝" w:eastAsia="ＭＳ 明朝" w:hAnsi="ＭＳ 明朝" w:cs="ＭＳ 明朝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>【提出先】</w:t>
      </w:r>
    </w:p>
    <w:p w14:paraId="799FE51B" w14:textId="77777777" w:rsidR="007B4E5C" w:rsidRPr="00BE1252" w:rsidRDefault="007B4E5C" w:rsidP="00BE1252">
      <w:pPr>
        <w:pStyle w:val="Default"/>
        <w:spacing w:line="400" w:lineRule="exact"/>
        <w:ind w:leftChars="300" w:left="630" w:firstLineChars="100" w:firstLine="240"/>
        <w:rPr>
          <w:rFonts w:ascii="ＭＳ 明朝" w:eastAsia="ＭＳ 明朝" w:hAnsi="ＭＳ 明朝" w:cs="ＭＳ 明朝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>●</w:t>
      </w:r>
      <w:r w:rsidRPr="007D6073">
        <w:rPr>
          <w:rFonts w:ascii="ＭＳ 明朝" w:eastAsia="ＭＳ 明朝" w:hAnsi="ＭＳ 明朝" w:cs="ＭＳ 明朝" w:hint="eastAsia"/>
          <w:color w:val="auto"/>
          <w:w w:val="91"/>
          <w:fitText w:val="660" w:id="-1836861952"/>
        </w:rPr>
        <w:t>メー</w:t>
      </w:r>
      <w:r w:rsidRPr="007D6073">
        <w:rPr>
          <w:rFonts w:ascii="ＭＳ 明朝" w:eastAsia="ＭＳ 明朝" w:hAnsi="ＭＳ 明朝" w:cs="ＭＳ 明朝" w:hint="eastAsia"/>
          <w:color w:val="auto"/>
          <w:spacing w:val="7"/>
          <w:w w:val="91"/>
          <w:fitText w:val="660" w:id="-1836861952"/>
        </w:rPr>
        <w:t>ル</w:t>
      </w:r>
      <w:r w:rsidRPr="00BE1252">
        <w:rPr>
          <w:rFonts w:ascii="ＭＳ 明朝" w:eastAsia="ＭＳ 明朝" w:hAnsi="ＭＳ 明朝" w:cs="ＭＳ 明朝" w:hint="eastAsia"/>
          <w:color w:val="auto"/>
        </w:rPr>
        <w:t xml:space="preserve">　yamashashikai@clock.ocn.ne.jp</w:t>
      </w:r>
    </w:p>
    <w:p w14:paraId="06252616" w14:textId="77777777" w:rsidR="007B4E5C" w:rsidRPr="00BE1252" w:rsidRDefault="007B4E5C" w:rsidP="00BE1252">
      <w:pPr>
        <w:pStyle w:val="Default"/>
        <w:spacing w:line="400" w:lineRule="exact"/>
        <w:ind w:leftChars="300" w:left="630" w:firstLineChars="100" w:firstLine="240"/>
        <w:rPr>
          <w:rFonts w:ascii="ＭＳ 明朝" w:eastAsia="ＭＳ 明朝" w:hAnsi="ＭＳ 明朝" w:cs="ＭＳ 明朝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>●</w:t>
      </w:r>
      <w:r w:rsidRPr="00BE1252">
        <w:rPr>
          <w:rFonts w:ascii="ＭＳ 明朝" w:eastAsia="ＭＳ 明朝" w:hAnsi="ＭＳ 明朝" w:cs="ＭＳ 明朝" w:hint="eastAsia"/>
          <w:color w:val="auto"/>
          <w:spacing w:val="150"/>
          <w:fitText w:val="660" w:id="-1836861951"/>
        </w:rPr>
        <w:t>FA</w:t>
      </w:r>
      <w:r w:rsidRPr="00BE1252">
        <w:rPr>
          <w:rFonts w:ascii="ＭＳ 明朝" w:eastAsia="ＭＳ 明朝" w:hAnsi="ＭＳ 明朝" w:cs="ＭＳ 明朝" w:hint="eastAsia"/>
          <w:color w:val="auto"/>
          <w:fitText w:val="660" w:id="-1836861951"/>
        </w:rPr>
        <w:t>X</w:t>
      </w:r>
      <w:r w:rsidRPr="00BE1252">
        <w:rPr>
          <w:rFonts w:ascii="ＭＳ 明朝" w:eastAsia="ＭＳ 明朝" w:hAnsi="ＭＳ 明朝" w:cs="ＭＳ 明朝" w:hint="eastAsia"/>
          <w:color w:val="auto"/>
        </w:rPr>
        <w:t xml:space="preserve">　０８３-９２２－９９１５</w:t>
      </w:r>
    </w:p>
    <w:p w14:paraId="5A32D569" w14:textId="77777777" w:rsidR="007B4E5C" w:rsidRPr="00BE1252" w:rsidRDefault="007B4E5C" w:rsidP="00BE1252">
      <w:pPr>
        <w:pStyle w:val="Default"/>
        <w:spacing w:line="400" w:lineRule="exact"/>
        <w:ind w:leftChars="300" w:left="630" w:firstLineChars="100" w:firstLine="240"/>
        <w:rPr>
          <w:rFonts w:ascii="ＭＳ 明朝" w:eastAsia="ＭＳ 明朝" w:hAnsi="ＭＳ 明朝" w:cs="ＭＳ 明朝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>●</w:t>
      </w:r>
      <w:r w:rsidRPr="00BE1252">
        <w:rPr>
          <w:rFonts w:ascii="ＭＳ 明朝" w:eastAsia="ＭＳ 明朝" w:hAnsi="ＭＳ 明朝" w:cs="ＭＳ 明朝" w:hint="eastAsia"/>
          <w:color w:val="auto"/>
          <w:spacing w:val="90"/>
          <w:fitText w:val="660" w:id="-1836861950"/>
        </w:rPr>
        <w:t>郵</w:t>
      </w:r>
      <w:r w:rsidRPr="00BE1252">
        <w:rPr>
          <w:rFonts w:ascii="ＭＳ 明朝" w:eastAsia="ＭＳ 明朝" w:hAnsi="ＭＳ 明朝" w:cs="ＭＳ 明朝" w:hint="eastAsia"/>
          <w:color w:val="auto"/>
          <w:fitText w:val="660" w:id="-1836861950"/>
        </w:rPr>
        <w:t>送</w:t>
      </w:r>
      <w:r w:rsidRPr="00BE1252">
        <w:rPr>
          <w:rFonts w:ascii="ＭＳ 明朝" w:eastAsia="ＭＳ 明朝" w:hAnsi="ＭＳ 明朝" w:cs="ＭＳ 明朝" w:hint="eastAsia"/>
          <w:color w:val="auto"/>
        </w:rPr>
        <w:t xml:space="preserve">　〒753-0072　山口市大手町９番６号 山口県社会福祉会館内</w:t>
      </w:r>
    </w:p>
    <w:p w14:paraId="6B31F88E" w14:textId="77777777" w:rsidR="00045581" w:rsidRPr="00045581" w:rsidRDefault="007B4E5C" w:rsidP="00045581">
      <w:pPr>
        <w:pStyle w:val="Default"/>
        <w:spacing w:line="400" w:lineRule="exact"/>
        <w:ind w:leftChars="300" w:left="630" w:firstLineChars="100" w:firstLine="240"/>
        <w:rPr>
          <w:rFonts w:ascii="ＭＳ 明朝" w:eastAsia="ＭＳ 明朝" w:hAnsi="ＭＳ 明朝" w:cs="ＭＳ 明朝"/>
          <w:color w:val="auto"/>
        </w:rPr>
      </w:pPr>
      <w:r w:rsidRPr="00BE1252">
        <w:rPr>
          <w:rFonts w:ascii="ＭＳ 明朝" w:eastAsia="ＭＳ 明朝" w:hAnsi="ＭＳ 明朝" w:cs="ＭＳ 明朝" w:hint="eastAsia"/>
          <w:color w:val="auto"/>
        </w:rPr>
        <w:t xml:space="preserve">　　　　一般社団法人山口県社会福祉士会</w:t>
      </w:r>
      <w:bookmarkEnd w:id="0"/>
      <w:bookmarkEnd w:id="1"/>
    </w:p>
    <w:sectPr w:rsidR="00045581" w:rsidRPr="00045581" w:rsidSect="000A2C42">
      <w:pgSz w:w="11906" w:h="16838" w:code="9"/>
      <w:pgMar w:top="567" w:right="1134" w:bottom="567" w:left="1134" w:header="340" w:footer="28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A0A7" w14:textId="77777777" w:rsidR="000A2C42" w:rsidRDefault="000A2C42" w:rsidP="00536918">
      <w:r>
        <w:separator/>
      </w:r>
    </w:p>
  </w:endnote>
  <w:endnote w:type="continuationSeparator" w:id="0">
    <w:p w14:paraId="148267EA" w14:textId="77777777" w:rsidR="000A2C42" w:rsidRDefault="000A2C42" w:rsidP="0053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E36F" w14:textId="77777777" w:rsidR="000A2C42" w:rsidRDefault="000A2C42" w:rsidP="00536918">
      <w:r>
        <w:separator/>
      </w:r>
    </w:p>
  </w:footnote>
  <w:footnote w:type="continuationSeparator" w:id="0">
    <w:p w14:paraId="61917DBD" w14:textId="77777777" w:rsidR="000A2C42" w:rsidRDefault="000A2C42" w:rsidP="0053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883"/>
    <w:multiLevelType w:val="hybridMultilevel"/>
    <w:tmpl w:val="1D161EB6"/>
    <w:lvl w:ilvl="0" w:tplc="017409B6">
      <w:start w:val="1"/>
      <w:numFmt w:val="decimalFullWidth"/>
      <w:suff w:val="space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61DD0"/>
    <w:multiLevelType w:val="hybridMultilevel"/>
    <w:tmpl w:val="DC2AB3B4"/>
    <w:lvl w:ilvl="0" w:tplc="EA020CCE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16214D"/>
    <w:multiLevelType w:val="hybridMultilevel"/>
    <w:tmpl w:val="494A0162"/>
    <w:lvl w:ilvl="0" w:tplc="85BE5280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E55A0"/>
    <w:multiLevelType w:val="hybridMultilevel"/>
    <w:tmpl w:val="40B2739C"/>
    <w:lvl w:ilvl="0" w:tplc="EA020CCE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C50AC"/>
    <w:multiLevelType w:val="hybridMultilevel"/>
    <w:tmpl w:val="83D61078"/>
    <w:lvl w:ilvl="0" w:tplc="29BC8F80">
      <w:start w:val="1"/>
      <w:numFmt w:val="decimal"/>
      <w:lvlText w:val="（%1）"/>
      <w:lvlJc w:val="left"/>
      <w:pPr>
        <w:ind w:left="562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6CD38E2"/>
    <w:multiLevelType w:val="hybridMultilevel"/>
    <w:tmpl w:val="E80E247A"/>
    <w:lvl w:ilvl="0" w:tplc="BFB87508">
      <w:start w:val="1"/>
      <w:numFmt w:val="bullet"/>
      <w:suff w:val="nothing"/>
      <w:lvlText w:val=""/>
      <w:lvlJc w:val="left"/>
      <w:pPr>
        <w:ind w:left="33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8E2504"/>
    <w:multiLevelType w:val="hybridMultilevel"/>
    <w:tmpl w:val="37C85078"/>
    <w:lvl w:ilvl="0" w:tplc="2E54C5DC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7" w15:restartNumberingAfterBreak="0">
    <w:nsid w:val="293F0113"/>
    <w:multiLevelType w:val="hybridMultilevel"/>
    <w:tmpl w:val="37C85078"/>
    <w:lvl w:ilvl="0" w:tplc="2E54C5DC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8" w15:restartNumberingAfterBreak="0">
    <w:nsid w:val="2C0F7892"/>
    <w:multiLevelType w:val="hybridMultilevel"/>
    <w:tmpl w:val="DE608CC2"/>
    <w:lvl w:ilvl="0" w:tplc="5E9270D6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16C81"/>
    <w:multiLevelType w:val="hybridMultilevel"/>
    <w:tmpl w:val="99060210"/>
    <w:lvl w:ilvl="0" w:tplc="BB22946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51E74"/>
    <w:multiLevelType w:val="hybridMultilevel"/>
    <w:tmpl w:val="AFACE5B0"/>
    <w:lvl w:ilvl="0" w:tplc="F7F62CE4">
      <w:numFmt w:val="bullet"/>
      <w:lvlText w:val="□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A34B17"/>
    <w:multiLevelType w:val="hybridMultilevel"/>
    <w:tmpl w:val="DB861E92"/>
    <w:lvl w:ilvl="0" w:tplc="EA020CCE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1532EE"/>
    <w:multiLevelType w:val="hybridMultilevel"/>
    <w:tmpl w:val="A4361B3C"/>
    <w:lvl w:ilvl="0" w:tplc="28E4043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221A8C"/>
    <w:multiLevelType w:val="hybridMultilevel"/>
    <w:tmpl w:val="20BAC312"/>
    <w:lvl w:ilvl="0" w:tplc="12CC71AE">
      <w:start w:val="1"/>
      <w:numFmt w:val="decimal"/>
      <w:lvlText w:val="（%1）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AFA2D5F"/>
    <w:multiLevelType w:val="hybridMultilevel"/>
    <w:tmpl w:val="1CCAB624"/>
    <w:lvl w:ilvl="0" w:tplc="1696ED24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40507B"/>
    <w:multiLevelType w:val="hybridMultilevel"/>
    <w:tmpl w:val="2EA01E76"/>
    <w:lvl w:ilvl="0" w:tplc="BFB87508">
      <w:start w:val="1"/>
      <w:numFmt w:val="bullet"/>
      <w:suff w:val="nothing"/>
      <w:lvlText w:val="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6" w15:restartNumberingAfterBreak="0">
    <w:nsid w:val="5C8F10FA"/>
    <w:multiLevelType w:val="hybridMultilevel"/>
    <w:tmpl w:val="ED407452"/>
    <w:lvl w:ilvl="0" w:tplc="CDDAE390">
      <w:start w:val="1"/>
      <w:numFmt w:val="bullet"/>
      <w:lvlText w:val=""/>
      <w:lvlJc w:val="left"/>
      <w:pPr>
        <w:ind w:left="23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17" w15:restartNumberingAfterBreak="0">
    <w:nsid w:val="611E79F0"/>
    <w:multiLevelType w:val="hybridMultilevel"/>
    <w:tmpl w:val="7D8240B0"/>
    <w:lvl w:ilvl="0" w:tplc="BFB87508">
      <w:start w:val="1"/>
      <w:numFmt w:val="bullet"/>
      <w:suff w:val="nothing"/>
      <w:lvlText w:val=""/>
      <w:lvlJc w:val="left"/>
      <w:pPr>
        <w:ind w:left="5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6B266998"/>
    <w:multiLevelType w:val="hybridMultilevel"/>
    <w:tmpl w:val="B4721C4A"/>
    <w:lvl w:ilvl="0" w:tplc="ABEC075C">
      <w:start w:val="1"/>
      <w:numFmt w:val="decimal"/>
      <w:suff w:val="nothing"/>
      <w:lvlText w:val="（%1）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9" w15:restartNumberingAfterBreak="0">
    <w:nsid w:val="744A1EA7"/>
    <w:multiLevelType w:val="hybridMultilevel"/>
    <w:tmpl w:val="57C8EEBE"/>
    <w:lvl w:ilvl="0" w:tplc="2E54C5DC">
      <w:start w:val="1"/>
      <w:numFmt w:val="decimal"/>
      <w:lvlText w:val="(%1)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B316855"/>
    <w:multiLevelType w:val="hybridMultilevel"/>
    <w:tmpl w:val="7F265BE8"/>
    <w:lvl w:ilvl="0" w:tplc="EA020CCE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8436C2"/>
    <w:multiLevelType w:val="hybridMultilevel"/>
    <w:tmpl w:val="F34C3578"/>
    <w:lvl w:ilvl="0" w:tplc="A9165B9C">
      <w:start w:val="4"/>
      <w:numFmt w:val="decimalFullWidth"/>
      <w:lvlText w:val="%1．"/>
      <w:lvlJc w:val="left"/>
      <w:pPr>
        <w:ind w:left="562" w:hanging="420"/>
      </w:pPr>
      <w:rPr>
        <w:rFonts w:eastAsia="ＭＳ 明朝" w:hint="eastAsia"/>
        <w:spacing w:val="-2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DF7C40"/>
    <w:multiLevelType w:val="hybridMultilevel"/>
    <w:tmpl w:val="831E93F2"/>
    <w:lvl w:ilvl="0" w:tplc="BFB87508">
      <w:start w:val="1"/>
      <w:numFmt w:val="bullet"/>
      <w:suff w:val="nothing"/>
      <w:lvlText w:val=""/>
      <w:lvlJc w:val="left"/>
      <w:pPr>
        <w:ind w:left="5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CDDAE390">
      <w:start w:val="1"/>
      <w:numFmt w:val="bullet"/>
      <w:lvlText w:val="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 w16cid:durableId="1213540492">
    <w:abstractNumId w:val="6"/>
  </w:num>
  <w:num w:numId="2" w16cid:durableId="936406684">
    <w:abstractNumId w:val="7"/>
  </w:num>
  <w:num w:numId="3" w16cid:durableId="573516050">
    <w:abstractNumId w:val="19"/>
  </w:num>
  <w:num w:numId="4" w16cid:durableId="1217544323">
    <w:abstractNumId w:val="13"/>
  </w:num>
  <w:num w:numId="5" w16cid:durableId="447819010">
    <w:abstractNumId w:val="8"/>
  </w:num>
  <w:num w:numId="6" w16cid:durableId="1570386103">
    <w:abstractNumId w:val="12"/>
  </w:num>
  <w:num w:numId="7" w16cid:durableId="544292857">
    <w:abstractNumId w:val="2"/>
  </w:num>
  <w:num w:numId="8" w16cid:durableId="2060282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119092">
    <w:abstractNumId w:val="0"/>
  </w:num>
  <w:num w:numId="10" w16cid:durableId="1307197139">
    <w:abstractNumId w:val="15"/>
  </w:num>
  <w:num w:numId="11" w16cid:durableId="1562596007">
    <w:abstractNumId w:val="5"/>
  </w:num>
  <w:num w:numId="12" w16cid:durableId="196238509">
    <w:abstractNumId w:val="17"/>
  </w:num>
  <w:num w:numId="13" w16cid:durableId="522354656">
    <w:abstractNumId w:val="22"/>
  </w:num>
  <w:num w:numId="14" w16cid:durableId="2053571437">
    <w:abstractNumId w:val="16"/>
  </w:num>
  <w:num w:numId="15" w16cid:durableId="424307729">
    <w:abstractNumId w:val="18"/>
  </w:num>
  <w:num w:numId="16" w16cid:durableId="384332900">
    <w:abstractNumId w:val="11"/>
  </w:num>
  <w:num w:numId="17" w16cid:durableId="1901987442">
    <w:abstractNumId w:val="3"/>
  </w:num>
  <w:num w:numId="18" w16cid:durableId="1749687292">
    <w:abstractNumId w:val="1"/>
  </w:num>
  <w:num w:numId="19" w16cid:durableId="1217160497">
    <w:abstractNumId w:val="20"/>
  </w:num>
  <w:num w:numId="20" w16cid:durableId="1537041827">
    <w:abstractNumId w:val="21"/>
  </w:num>
  <w:num w:numId="21" w16cid:durableId="2032414859">
    <w:abstractNumId w:val="4"/>
  </w:num>
  <w:num w:numId="22" w16cid:durableId="236982269">
    <w:abstractNumId w:val="14"/>
  </w:num>
  <w:num w:numId="23" w16cid:durableId="171338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06"/>
    <w:rsid w:val="00012F78"/>
    <w:rsid w:val="00016192"/>
    <w:rsid w:val="000232B8"/>
    <w:rsid w:val="00027AE3"/>
    <w:rsid w:val="0003208F"/>
    <w:rsid w:val="0003556D"/>
    <w:rsid w:val="00041101"/>
    <w:rsid w:val="00042BD3"/>
    <w:rsid w:val="00045581"/>
    <w:rsid w:val="00054DA4"/>
    <w:rsid w:val="00055A5A"/>
    <w:rsid w:val="00065364"/>
    <w:rsid w:val="00065F46"/>
    <w:rsid w:val="000705DB"/>
    <w:rsid w:val="00070940"/>
    <w:rsid w:val="000773C8"/>
    <w:rsid w:val="000832BF"/>
    <w:rsid w:val="000902A3"/>
    <w:rsid w:val="000905D5"/>
    <w:rsid w:val="0009267C"/>
    <w:rsid w:val="000A2C42"/>
    <w:rsid w:val="000A358A"/>
    <w:rsid w:val="000B517A"/>
    <w:rsid w:val="000B6F8A"/>
    <w:rsid w:val="000B7DC3"/>
    <w:rsid w:val="000C4F6B"/>
    <w:rsid w:val="000C72C8"/>
    <w:rsid w:val="000D4E9E"/>
    <w:rsid w:val="000D7555"/>
    <w:rsid w:val="000E3697"/>
    <w:rsid w:val="000E51BE"/>
    <w:rsid w:val="000E6EA6"/>
    <w:rsid w:val="001070CF"/>
    <w:rsid w:val="00112380"/>
    <w:rsid w:val="001127F7"/>
    <w:rsid w:val="0011703D"/>
    <w:rsid w:val="00117B96"/>
    <w:rsid w:val="00123E27"/>
    <w:rsid w:val="00123EE7"/>
    <w:rsid w:val="00131721"/>
    <w:rsid w:val="00136308"/>
    <w:rsid w:val="00143341"/>
    <w:rsid w:val="00150B80"/>
    <w:rsid w:val="00150C40"/>
    <w:rsid w:val="00170867"/>
    <w:rsid w:val="00174CB3"/>
    <w:rsid w:val="001759A4"/>
    <w:rsid w:val="001877F7"/>
    <w:rsid w:val="001A198A"/>
    <w:rsid w:val="001A214F"/>
    <w:rsid w:val="001B3C4D"/>
    <w:rsid w:val="001B6F59"/>
    <w:rsid w:val="001C3AED"/>
    <w:rsid w:val="001C7FDF"/>
    <w:rsid w:val="001D0611"/>
    <w:rsid w:val="001D0D19"/>
    <w:rsid w:val="001D3702"/>
    <w:rsid w:val="001D3A32"/>
    <w:rsid w:val="001D3E9F"/>
    <w:rsid w:val="001D4B33"/>
    <w:rsid w:val="001F7C62"/>
    <w:rsid w:val="00202662"/>
    <w:rsid w:val="00207F0C"/>
    <w:rsid w:val="0021105F"/>
    <w:rsid w:val="0021747F"/>
    <w:rsid w:val="0022107C"/>
    <w:rsid w:val="00222F33"/>
    <w:rsid w:val="00227720"/>
    <w:rsid w:val="00234AE1"/>
    <w:rsid w:val="00241CBB"/>
    <w:rsid w:val="00245C4A"/>
    <w:rsid w:val="0024793D"/>
    <w:rsid w:val="002568D7"/>
    <w:rsid w:val="00260DD1"/>
    <w:rsid w:val="002618E3"/>
    <w:rsid w:val="002704FC"/>
    <w:rsid w:val="00271597"/>
    <w:rsid w:val="002759C5"/>
    <w:rsid w:val="002830BA"/>
    <w:rsid w:val="00294BF2"/>
    <w:rsid w:val="002950A0"/>
    <w:rsid w:val="00296FA5"/>
    <w:rsid w:val="002A4BCD"/>
    <w:rsid w:val="002A7B78"/>
    <w:rsid w:val="002B4F7F"/>
    <w:rsid w:val="002B654D"/>
    <w:rsid w:val="002C2046"/>
    <w:rsid w:val="002C4117"/>
    <w:rsid w:val="002C4940"/>
    <w:rsid w:val="002D4ABC"/>
    <w:rsid w:val="002D503F"/>
    <w:rsid w:val="002D59F2"/>
    <w:rsid w:val="002D7865"/>
    <w:rsid w:val="002E0178"/>
    <w:rsid w:val="002E5CFD"/>
    <w:rsid w:val="002F4E69"/>
    <w:rsid w:val="002F5BF9"/>
    <w:rsid w:val="003007A8"/>
    <w:rsid w:val="0030184C"/>
    <w:rsid w:val="003073C5"/>
    <w:rsid w:val="0031018D"/>
    <w:rsid w:val="00311344"/>
    <w:rsid w:val="00314EEC"/>
    <w:rsid w:val="00315711"/>
    <w:rsid w:val="0031749E"/>
    <w:rsid w:val="00321994"/>
    <w:rsid w:val="00323836"/>
    <w:rsid w:val="00333A72"/>
    <w:rsid w:val="0033548D"/>
    <w:rsid w:val="00343779"/>
    <w:rsid w:val="00346FBB"/>
    <w:rsid w:val="00347806"/>
    <w:rsid w:val="00352ED4"/>
    <w:rsid w:val="0035775D"/>
    <w:rsid w:val="00361624"/>
    <w:rsid w:val="003755CD"/>
    <w:rsid w:val="00381258"/>
    <w:rsid w:val="0038487A"/>
    <w:rsid w:val="003856A9"/>
    <w:rsid w:val="00385AED"/>
    <w:rsid w:val="003862D0"/>
    <w:rsid w:val="0039027D"/>
    <w:rsid w:val="003A1310"/>
    <w:rsid w:val="003A1449"/>
    <w:rsid w:val="003B3F28"/>
    <w:rsid w:val="003B56B8"/>
    <w:rsid w:val="003B74FE"/>
    <w:rsid w:val="003C4F44"/>
    <w:rsid w:val="003C5B2B"/>
    <w:rsid w:val="003D28C7"/>
    <w:rsid w:val="003F02A4"/>
    <w:rsid w:val="003F48BC"/>
    <w:rsid w:val="003F6937"/>
    <w:rsid w:val="00403332"/>
    <w:rsid w:val="00407715"/>
    <w:rsid w:val="00420DAE"/>
    <w:rsid w:val="00422785"/>
    <w:rsid w:val="0042475F"/>
    <w:rsid w:val="004253FD"/>
    <w:rsid w:val="00427846"/>
    <w:rsid w:val="00430E8D"/>
    <w:rsid w:val="00446DA1"/>
    <w:rsid w:val="00447FE5"/>
    <w:rsid w:val="00456CC5"/>
    <w:rsid w:val="0046309E"/>
    <w:rsid w:val="004644C3"/>
    <w:rsid w:val="00464F9C"/>
    <w:rsid w:val="00466340"/>
    <w:rsid w:val="0047129A"/>
    <w:rsid w:val="004764EB"/>
    <w:rsid w:val="00486999"/>
    <w:rsid w:val="00487077"/>
    <w:rsid w:val="00487F88"/>
    <w:rsid w:val="004A11EF"/>
    <w:rsid w:val="004A47E7"/>
    <w:rsid w:val="004B1875"/>
    <w:rsid w:val="004B47A0"/>
    <w:rsid w:val="004B79AD"/>
    <w:rsid w:val="004C64AC"/>
    <w:rsid w:val="004D0868"/>
    <w:rsid w:val="004D5F90"/>
    <w:rsid w:val="004D6FF0"/>
    <w:rsid w:val="004E2378"/>
    <w:rsid w:val="004E3E29"/>
    <w:rsid w:val="004F6B11"/>
    <w:rsid w:val="004F77A6"/>
    <w:rsid w:val="00504FAE"/>
    <w:rsid w:val="00512E5F"/>
    <w:rsid w:val="00530B7C"/>
    <w:rsid w:val="00534AB8"/>
    <w:rsid w:val="00536918"/>
    <w:rsid w:val="005524C1"/>
    <w:rsid w:val="00554D06"/>
    <w:rsid w:val="00556E27"/>
    <w:rsid w:val="00557DC1"/>
    <w:rsid w:val="0056488D"/>
    <w:rsid w:val="00565742"/>
    <w:rsid w:val="00565871"/>
    <w:rsid w:val="00566392"/>
    <w:rsid w:val="00570F42"/>
    <w:rsid w:val="0057202C"/>
    <w:rsid w:val="00575497"/>
    <w:rsid w:val="005768C7"/>
    <w:rsid w:val="00577A9C"/>
    <w:rsid w:val="00582F10"/>
    <w:rsid w:val="0058455A"/>
    <w:rsid w:val="00585232"/>
    <w:rsid w:val="00590847"/>
    <w:rsid w:val="005912C8"/>
    <w:rsid w:val="00593BF1"/>
    <w:rsid w:val="005947FB"/>
    <w:rsid w:val="00594CCA"/>
    <w:rsid w:val="00595B43"/>
    <w:rsid w:val="005B2287"/>
    <w:rsid w:val="005B3ECE"/>
    <w:rsid w:val="005C5F3D"/>
    <w:rsid w:val="005C7689"/>
    <w:rsid w:val="005D1D15"/>
    <w:rsid w:val="005D25B1"/>
    <w:rsid w:val="005D43FC"/>
    <w:rsid w:val="005D4730"/>
    <w:rsid w:val="005E0006"/>
    <w:rsid w:val="005E186C"/>
    <w:rsid w:val="005E28D5"/>
    <w:rsid w:val="005E4A4D"/>
    <w:rsid w:val="005E7CD5"/>
    <w:rsid w:val="005F37D6"/>
    <w:rsid w:val="0060218A"/>
    <w:rsid w:val="006042A5"/>
    <w:rsid w:val="00604BF3"/>
    <w:rsid w:val="00621588"/>
    <w:rsid w:val="00630952"/>
    <w:rsid w:val="00632B12"/>
    <w:rsid w:val="00635A14"/>
    <w:rsid w:val="00637C06"/>
    <w:rsid w:val="006410DF"/>
    <w:rsid w:val="00643ABC"/>
    <w:rsid w:val="00645D06"/>
    <w:rsid w:val="00646EE2"/>
    <w:rsid w:val="006503FA"/>
    <w:rsid w:val="006568F4"/>
    <w:rsid w:val="00661FA7"/>
    <w:rsid w:val="00670181"/>
    <w:rsid w:val="00670CFF"/>
    <w:rsid w:val="006921DD"/>
    <w:rsid w:val="00694FD6"/>
    <w:rsid w:val="00697655"/>
    <w:rsid w:val="006A0C3E"/>
    <w:rsid w:val="006A0E18"/>
    <w:rsid w:val="006A260A"/>
    <w:rsid w:val="006A3D0B"/>
    <w:rsid w:val="006A4798"/>
    <w:rsid w:val="006B66A3"/>
    <w:rsid w:val="006B7044"/>
    <w:rsid w:val="006C0AD4"/>
    <w:rsid w:val="006D2752"/>
    <w:rsid w:val="006F0C94"/>
    <w:rsid w:val="006F65F3"/>
    <w:rsid w:val="00705A94"/>
    <w:rsid w:val="007107F6"/>
    <w:rsid w:val="00714934"/>
    <w:rsid w:val="00717104"/>
    <w:rsid w:val="00721067"/>
    <w:rsid w:val="00727EED"/>
    <w:rsid w:val="00733AC0"/>
    <w:rsid w:val="00733E65"/>
    <w:rsid w:val="00734576"/>
    <w:rsid w:val="007352E3"/>
    <w:rsid w:val="00741551"/>
    <w:rsid w:val="0074211A"/>
    <w:rsid w:val="00751298"/>
    <w:rsid w:val="00752CD1"/>
    <w:rsid w:val="00754257"/>
    <w:rsid w:val="007545F9"/>
    <w:rsid w:val="00766515"/>
    <w:rsid w:val="0076753D"/>
    <w:rsid w:val="00767BCD"/>
    <w:rsid w:val="00771D3A"/>
    <w:rsid w:val="007754AF"/>
    <w:rsid w:val="00790CD1"/>
    <w:rsid w:val="007A103A"/>
    <w:rsid w:val="007A38A4"/>
    <w:rsid w:val="007A4A41"/>
    <w:rsid w:val="007A597E"/>
    <w:rsid w:val="007B4E5C"/>
    <w:rsid w:val="007B7DDF"/>
    <w:rsid w:val="007C1A73"/>
    <w:rsid w:val="007D0E1B"/>
    <w:rsid w:val="007D1A59"/>
    <w:rsid w:val="007D43F5"/>
    <w:rsid w:val="007D6073"/>
    <w:rsid w:val="007D68F7"/>
    <w:rsid w:val="007D7AC2"/>
    <w:rsid w:val="007F15BC"/>
    <w:rsid w:val="007F1EC6"/>
    <w:rsid w:val="007F6F26"/>
    <w:rsid w:val="00806F02"/>
    <w:rsid w:val="00807C53"/>
    <w:rsid w:val="00807E03"/>
    <w:rsid w:val="00810F57"/>
    <w:rsid w:val="00811605"/>
    <w:rsid w:val="00812229"/>
    <w:rsid w:val="0081486B"/>
    <w:rsid w:val="00823240"/>
    <w:rsid w:val="00827375"/>
    <w:rsid w:val="008317AC"/>
    <w:rsid w:val="00834ABF"/>
    <w:rsid w:val="00841FF1"/>
    <w:rsid w:val="00847CDF"/>
    <w:rsid w:val="00850FD6"/>
    <w:rsid w:val="00871BF4"/>
    <w:rsid w:val="008832CF"/>
    <w:rsid w:val="00883976"/>
    <w:rsid w:val="0088637F"/>
    <w:rsid w:val="00886E80"/>
    <w:rsid w:val="00893FAF"/>
    <w:rsid w:val="008967F2"/>
    <w:rsid w:val="00896954"/>
    <w:rsid w:val="008A4D53"/>
    <w:rsid w:val="008B31FD"/>
    <w:rsid w:val="008B3B42"/>
    <w:rsid w:val="008B6887"/>
    <w:rsid w:val="008C2A29"/>
    <w:rsid w:val="008C2B50"/>
    <w:rsid w:val="008E165A"/>
    <w:rsid w:val="008E701F"/>
    <w:rsid w:val="008F0CCC"/>
    <w:rsid w:val="008F3994"/>
    <w:rsid w:val="008F6FB8"/>
    <w:rsid w:val="009046BE"/>
    <w:rsid w:val="009121D5"/>
    <w:rsid w:val="00921EBF"/>
    <w:rsid w:val="00922CBC"/>
    <w:rsid w:val="009274A0"/>
    <w:rsid w:val="009278FD"/>
    <w:rsid w:val="009323DD"/>
    <w:rsid w:val="00945764"/>
    <w:rsid w:val="00955B97"/>
    <w:rsid w:val="00961712"/>
    <w:rsid w:val="00964757"/>
    <w:rsid w:val="00964C98"/>
    <w:rsid w:val="00964F06"/>
    <w:rsid w:val="0097506C"/>
    <w:rsid w:val="00983974"/>
    <w:rsid w:val="00984BAE"/>
    <w:rsid w:val="00985DC5"/>
    <w:rsid w:val="009873D4"/>
    <w:rsid w:val="009878AB"/>
    <w:rsid w:val="00992B3B"/>
    <w:rsid w:val="0099461D"/>
    <w:rsid w:val="009A0426"/>
    <w:rsid w:val="009A2797"/>
    <w:rsid w:val="009A42F0"/>
    <w:rsid w:val="009A4AFE"/>
    <w:rsid w:val="009A5385"/>
    <w:rsid w:val="009B55E4"/>
    <w:rsid w:val="009C5563"/>
    <w:rsid w:val="009D650F"/>
    <w:rsid w:val="009E11F9"/>
    <w:rsid w:val="009E2C14"/>
    <w:rsid w:val="009E49D4"/>
    <w:rsid w:val="009E5D03"/>
    <w:rsid w:val="009E6FD2"/>
    <w:rsid w:val="009E7B60"/>
    <w:rsid w:val="009F093D"/>
    <w:rsid w:val="009F26AF"/>
    <w:rsid w:val="00A00B56"/>
    <w:rsid w:val="00A0212C"/>
    <w:rsid w:val="00A03C51"/>
    <w:rsid w:val="00A05EEC"/>
    <w:rsid w:val="00A131C5"/>
    <w:rsid w:val="00A20AC3"/>
    <w:rsid w:val="00A24BE7"/>
    <w:rsid w:val="00A30BC1"/>
    <w:rsid w:val="00A344B2"/>
    <w:rsid w:val="00A34AF8"/>
    <w:rsid w:val="00A35EB6"/>
    <w:rsid w:val="00A60880"/>
    <w:rsid w:val="00A73228"/>
    <w:rsid w:val="00A821E3"/>
    <w:rsid w:val="00A86272"/>
    <w:rsid w:val="00A945C4"/>
    <w:rsid w:val="00A97B7C"/>
    <w:rsid w:val="00AA35E2"/>
    <w:rsid w:val="00AA45D2"/>
    <w:rsid w:val="00AB12D1"/>
    <w:rsid w:val="00AB2803"/>
    <w:rsid w:val="00AB51C8"/>
    <w:rsid w:val="00AC094F"/>
    <w:rsid w:val="00AC2B17"/>
    <w:rsid w:val="00AD3C42"/>
    <w:rsid w:val="00AE2CF2"/>
    <w:rsid w:val="00AE4116"/>
    <w:rsid w:val="00AF513B"/>
    <w:rsid w:val="00B01357"/>
    <w:rsid w:val="00B03FE8"/>
    <w:rsid w:val="00B1014F"/>
    <w:rsid w:val="00B13EED"/>
    <w:rsid w:val="00B176A6"/>
    <w:rsid w:val="00B23E72"/>
    <w:rsid w:val="00B334FF"/>
    <w:rsid w:val="00B342FC"/>
    <w:rsid w:val="00B419CA"/>
    <w:rsid w:val="00B46EDE"/>
    <w:rsid w:val="00B47910"/>
    <w:rsid w:val="00B53866"/>
    <w:rsid w:val="00B53988"/>
    <w:rsid w:val="00B62D71"/>
    <w:rsid w:val="00B631D5"/>
    <w:rsid w:val="00B6516C"/>
    <w:rsid w:val="00B70946"/>
    <w:rsid w:val="00B71486"/>
    <w:rsid w:val="00B75C57"/>
    <w:rsid w:val="00B77CD7"/>
    <w:rsid w:val="00B81178"/>
    <w:rsid w:val="00B86699"/>
    <w:rsid w:val="00B87607"/>
    <w:rsid w:val="00B90B36"/>
    <w:rsid w:val="00B9643F"/>
    <w:rsid w:val="00BA67E5"/>
    <w:rsid w:val="00BC49EE"/>
    <w:rsid w:val="00BC56F0"/>
    <w:rsid w:val="00BC629C"/>
    <w:rsid w:val="00BD15F2"/>
    <w:rsid w:val="00BD5F7A"/>
    <w:rsid w:val="00BE08C5"/>
    <w:rsid w:val="00BE1252"/>
    <w:rsid w:val="00BE5850"/>
    <w:rsid w:val="00BE5C2B"/>
    <w:rsid w:val="00BE7B89"/>
    <w:rsid w:val="00BF0EE6"/>
    <w:rsid w:val="00C05180"/>
    <w:rsid w:val="00C0603A"/>
    <w:rsid w:val="00C13552"/>
    <w:rsid w:val="00C16BAD"/>
    <w:rsid w:val="00C30B2C"/>
    <w:rsid w:val="00C33586"/>
    <w:rsid w:val="00C425A0"/>
    <w:rsid w:val="00C430D3"/>
    <w:rsid w:val="00C43652"/>
    <w:rsid w:val="00C44107"/>
    <w:rsid w:val="00C458D6"/>
    <w:rsid w:val="00C50924"/>
    <w:rsid w:val="00C50D85"/>
    <w:rsid w:val="00C56A30"/>
    <w:rsid w:val="00C648AC"/>
    <w:rsid w:val="00C7490A"/>
    <w:rsid w:val="00C75DB6"/>
    <w:rsid w:val="00C825AD"/>
    <w:rsid w:val="00C86910"/>
    <w:rsid w:val="00C953B8"/>
    <w:rsid w:val="00C97EC5"/>
    <w:rsid w:val="00CA082E"/>
    <w:rsid w:val="00CA6FBD"/>
    <w:rsid w:val="00CB0DE2"/>
    <w:rsid w:val="00CB132B"/>
    <w:rsid w:val="00CD6D63"/>
    <w:rsid w:val="00CE10C1"/>
    <w:rsid w:val="00CE48CD"/>
    <w:rsid w:val="00CE4D7D"/>
    <w:rsid w:val="00CE7442"/>
    <w:rsid w:val="00CE7C8E"/>
    <w:rsid w:val="00CF13F6"/>
    <w:rsid w:val="00CF7F84"/>
    <w:rsid w:val="00D04709"/>
    <w:rsid w:val="00D04E94"/>
    <w:rsid w:val="00D05816"/>
    <w:rsid w:val="00D13790"/>
    <w:rsid w:val="00D1393E"/>
    <w:rsid w:val="00D20C68"/>
    <w:rsid w:val="00D22C9D"/>
    <w:rsid w:val="00D32D90"/>
    <w:rsid w:val="00D34545"/>
    <w:rsid w:val="00D726B1"/>
    <w:rsid w:val="00D7394E"/>
    <w:rsid w:val="00D777B8"/>
    <w:rsid w:val="00D809D8"/>
    <w:rsid w:val="00D81F33"/>
    <w:rsid w:val="00D821DA"/>
    <w:rsid w:val="00D829BE"/>
    <w:rsid w:val="00D8454F"/>
    <w:rsid w:val="00D9003B"/>
    <w:rsid w:val="00D9152A"/>
    <w:rsid w:val="00DA1D4A"/>
    <w:rsid w:val="00DA21CA"/>
    <w:rsid w:val="00DB035A"/>
    <w:rsid w:val="00DB0F7F"/>
    <w:rsid w:val="00DB3C81"/>
    <w:rsid w:val="00DB3E9B"/>
    <w:rsid w:val="00DC6E57"/>
    <w:rsid w:val="00DC72F5"/>
    <w:rsid w:val="00DD6CE1"/>
    <w:rsid w:val="00DE5B88"/>
    <w:rsid w:val="00DE7B98"/>
    <w:rsid w:val="00DF04F8"/>
    <w:rsid w:val="00DF2078"/>
    <w:rsid w:val="00E052EE"/>
    <w:rsid w:val="00E06A7B"/>
    <w:rsid w:val="00E107A9"/>
    <w:rsid w:val="00E11D3E"/>
    <w:rsid w:val="00E1331C"/>
    <w:rsid w:val="00E34508"/>
    <w:rsid w:val="00E37D45"/>
    <w:rsid w:val="00E427F6"/>
    <w:rsid w:val="00E47365"/>
    <w:rsid w:val="00E52F2A"/>
    <w:rsid w:val="00E64103"/>
    <w:rsid w:val="00E66275"/>
    <w:rsid w:val="00E73C6C"/>
    <w:rsid w:val="00E755A8"/>
    <w:rsid w:val="00E75E7B"/>
    <w:rsid w:val="00E9335A"/>
    <w:rsid w:val="00EA2429"/>
    <w:rsid w:val="00EA2CCB"/>
    <w:rsid w:val="00EA4F79"/>
    <w:rsid w:val="00EB0EA0"/>
    <w:rsid w:val="00EB2D4E"/>
    <w:rsid w:val="00EB349B"/>
    <w:rsid w:val="00EC11B0"/>
    <w:rsid w:val="00EC1597"/>
    <w:rsid w:val="00EC48F4"/>
    <w:rsid w:val="00ED0F35"/>
    <w:rsid w:val="00EE1643"/>
    <w:rsid w:val="00EE1AE2"/>
    <w:rsid w:val="00EF2DE1"/>
    <w:rsid w:val="00EF4D6A"/>
    <w:rsid w:val="00F001A8"/>
    <w:rsid w:val="00F001F8"/>
    <w:rsid w:val="00F0035A"/>
    <w:rsid w:val="00F02503"/>
    <w:rsid w:val="00F06C5B"/>
    <w:rsid w:val="00F13891"/>
    <w:rsid w:val="00F1448A"/>
    <w:rsid w:val="00F15F01"/>
    <w:rsid w:val="00F170C7"/>
    <w:rsid w:val="00F17271"/>
    <w:rsid w:val="00F2479B"/>
    <w:rsid w:val="00F30E4C"/>
    <w:rsid w:val="00F3339B"/>
    <w:rsid w:val="00F432D3"/>
    <w:rsid w:val="00F518B8"/>
    <w:rsid w:val="00F54E6B"/>
    <w:rsid w:val="00F54FE5"/>
    <w:rsid w:val="00F552B3"/>
    <w:rsid w:val="00F60582"/>
    <w:rsid w:val="00F61C3D"/>
    <w:rsid w:val="00F63294"/>
    <w:rsid w:val="00F64347"/>
    <w:rsid w:val="00F67BF3"/>
    <w:rsid w:val="00F71EAF"/>
    <w:rsid w:val="00F73BBC"/>
    <w:rsid w:val="00F73E16"/>
    <w:rsid w:val="00F7499C"/>
    <w:rsid w:val="00F85624"/>
    <w:rsid w:val="00F93716"/>
    <w:rsid w:val="00FA2C55"/>
    <w:rsid w:val="00FA5B4B"/>
    <w:rsid w:val="00FA5CAD"/>
    <w:rsid w:val="00FB5FAA"/>
    <w:rsid w:val="00FC1D22"/>
    <w:rsid w:val="00FC2902"/>
    <w:rsid w:val="00FD6BF2"/>
    <w:rsid w:val="00FF0B7C"/>
    <w:rsid w:val="00FF24D7"/>
    <w:rsid w:val="00FF3C0F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C3420"/>
  <w15:chartTrackingRefBased/>
  <w15:docId w15:val="{5829EA8B-1E7F-4298-9E16-75CA8AB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08C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258"/>
    <w:pPr>
      <w:keepNext/>
      <w:outlineLvl w:val="1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25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D06"/>
  </w:style>
  <w:style w:type="character" w:customStyle="1" w:styleId="a4">
    <w:name w:val="日付 (文字)"/>
    <w:basedOn w:val="a0"/>
    <w:link w:val="a3"/>
    <w:uiPriority w:val="99"/>
    <w:semiHidden/>
    <w:rsid w:val="00645D06"/>
  </w:style>
  <w:style w:type="paragraph" w:styleId="a5">
    <w:name w:val="header"/>
    <w:basedOn w:val="a"/>
    <w:link w:val="a6"/>
    <w:uiPriority w:val="99"/>
    <w:unhideWhenUsed/>
    <w:rsid w:val="00536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918"/>
  </w:style>
  <w:style w:type="paragraph" w:styleId="a7">
    <w:name w:val="footer"/>
    <w:basedOn w:val="a"/>
    <w:link w:val="a8"/>
    <w:uiPriority w:val="99"/>
    <w:unhideWhenUsed/>
    <w:rsid w:val="0053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918"/>
  </w:style>
  <w:style w:type="paragraph" w:styleId="a9">
    <w:name w:val="List Paragraph"/>
    <w:basedOn w:val="a"/>
    <w:uiPriority w:val="34"/>
    <w:qFormat/>
    <w:rsid w:val="001F7C62"/>
    <w:pPr>
      <w:ind w:leftChars="400" w:left="840"/>
    </w:pPr>
  </w:style>
  <w:style w:type="paragraph" w:styleId="aa">
    <w:name w:val="No Spacing"/>
    <w:link w:val="ab"/>
    <w:uiPriority w:val="1"/>
    <w:qFormat/>
    <w:rsid w:val="00955B97"/>
    <w:rPr>
      <w:sz w:val="22"/>
      <w:szCs w:val="22"/>
    </w:rPr>
  </w:style>
  <w:style w:type="character" w:customStyle="1" w:styleId="ab">
    <w:name w:val="行間詰め (文字)"/>
    <w:link w:val="aa"/>
    <w:uiPriority w:val="1"/>
    <w:rsid w:val="00955B97"/>
    <w:rPr>
      <w:sz w:val="22"/>
      <w:szCs w:val="22"/>
      <w:lang w:val="en-US" w:eastAsia="ja-JP" w:bidi="ar-SA"/>
    </w:rPr>
  </w:style>
  <w:style w:type="paragraph" w:styleId="ac">
    <w:name w:val="Balloon Text"/>
    <w:basedOn w:val="a"/>
    <w:link w:val="ad"/>
    <w:uiPriority w:val="99"/>
    <w:semiHidden/>
    <w:unhideWhenUsed/>
    <w:rsid w:val="00955B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55B97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B71486"/>
    <w:pPr>
      <w:jc w:val="center"/>
    </w:pPr>
    <w:rPr>
      <w:szCs w:val="24"/>
    </w:rPr>
  </w:style>
  <w:style w:type="character" w:customStyle="1" w:styleId="af0">
    <w:name w:val="記 (文字)"/>
    <w:link w:val="af"/>
    <w:rsid w:val="00B7148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E08C5"/>
    <w:rPr>
      <w:rFonts w:ascii="Arial" w:eastAsia="ＭＳ ゴシック" w:hAnsi="Arial"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E08C5"/>
  </w:style>
  <w:style w:type="paragraph" w:styleId="af1">
    <w:name w:val="footnote text"/>
    <w:basedOn w:val="a"/>
    <w:link w:val="af2"/>
    <w:uiPriority w:val="99"/>
    <w:semiHidden/>
    <w:unhideWhenUsed/>
    <w:rsid w:val="00BE08C5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BE08C5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BE08C5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38125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8125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125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見出し 2 (文字)"/>
    <w:link w:val="2"/>
    <w:uiPriority w:val="9"/>
    <w:semiHidden/>
    <w:rsid w:val="0038125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381258"/>
    <w:rPr>
      <w:b/>
      <w:bCs/>
      <w:kern w:val="2"/>
      <w:sz w:val="21"/>
      <w:szCs w:val="22"/>
    </w:rPr>
  </w:style>
  <w:style w:type="character" w:customStyle="1" w:styleId="HTML">
    <w:name w:val="HTML タイプライタ"/>
    <w:rsid w:val="00F54FE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7F6F26"/>
    <w:pPr>
      <w:jc w:val="right"/>
    </w:pPr>
    <w:rPr>
      <w:sz w:val="24"/>
      <w:szCs w:val="24"/>
    </w:rPr>
  </w:style>
  <w:style w:type="character" w:customStyle="1" w:styleId="af6">
    <w:name w:val="結語 (文字)"/>
    <w:link w:val="af5"/>
    <w:uiPriority w:val="99"/>
    <w:rsid w:val="007F6F26"/>
    <w:rPr>
      <w:kern w:val="2"/>
      <w:sz w:val="24"/>
      <w:szCs w:val="24"/>
    </w:rPr>
  </w:style>
  <w:style w:type="character" w:styleId="af7">
    <w:name w:val="Strong"/>
    <w:uiPriority w:val="22"/>
    <w:qFormat/>
    <w:rsid w:val="00F06C5B"/>
    <w:rPr>
      <w:b/>
      <w:bCs/>
    </w:rPr>
  </w:style>
  <w:style w:type="character" w:customStyle="1" w:styleId="dlplistlinktitle">
    <w:name w:val="dlplistlinktitle"/>
    <w:rsid w:val="001D3A32"/>
  </w:style>
  <w:style w:type="paragraph" w:customStyle="1" w:styleId="Default">
    <w:name w:val="Default"/>
    <w:rsid w:val="00984B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8">
    <w:name w:val="Hyperlink"/>
    <w:uiPriority w:val="99"/>
    <w:unhideWhenUsed/>
    <w:rsid w:val="003C4F44"/>
    <w:rPr>
      <w:color w:val="0563C1"/>
      <w:u w:val="single"/>
    </w:rPr>
  </w:style>
  <w:style w:type="character" w:styleId="af9">
    <w:name w:val="Unresolved Mention"/>
    <w:uiPriority w:val="99"/>
    <w:semiHidden/>
    <w:unhideWhenUsed/>
    <w:rsid w:val="003C4F4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22F33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一太郎"/>
    <w:rsid w:val="004B187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76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3B75-7C46-4F3B-8C8D-F14AA823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Links>
    <vt:vector size="12" baseType="variant"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yamashashikai@clock.ocn.ne.jp</vt:lpwstr>
      </vt:variant>
      <vt:variant>
        <vt:lpwstr/>
      </vt:variant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https://yamaguchicsw.com/soukai/teizisyainsouk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ikei</cp:lastModifiedBy>
  <cp:revision>4</cp:revision>
  <dcterms:created xsi:type="dcterms:W3CDTF">2024-02-29T06:47:00Z</dcterms:created>
  <dcterms:modified xsi:type="dcterms:W3CDTF">2025-05-30T08:31:00Z</dcterms:modified>
</cp:coreProperties>
</file>